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CD" w:rsidRDefault="008835CD" w:rsidP="00CC4ED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370715" w:rsidRDefault="00370715" w:rsidP="00CC4ED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CC4ED1" w:rsidRPr="00631380" w:rsidRDefault="00CC4ED1" w:rsidP="0063138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902D1B">
        <w:rPr>
          <w:rFonts w:ascii="Verdana" w:hAnsi="Verdana"/>
          <w:b/>
          <w:sz w:val="24"/>
          <w:szCs w:val="24"/>
          <w:u w:val="single"/>
        </w:rPr>
        <w:t xml:space="preserve">Banner </w:t>
      </w:r>
      <w:r w:rsidRPr="00902D1B">
        <w:rPr>
          <w:rFonts w:ascii="Verdana" w:hAnsi="Verdana"/>
          <w:b/>
          <w:color w:val="FF0000"/>
          <w:sz w:val="24"/>
          <w:szCs w:val="24"/>
          <w:u w:val="single"/>
        </w:rPr>
        <w:t>General System</w:t>
      </w:r>
      <w:r w:rsidRPr="00902D1B">
        <w:rPr>
          <w:rFonts w:ascii="Verdana" w:hAnsi="Verdana"/>
          <w:b/>
          <w:sz w:val="24"/>
          <w:szCs w:val="24"/>
          <w:u w:val="single"/>
        </w:rPr>
        <w:t xml:space="preserve"> Application / Authorization</w:t>
      </w:r>
    </w:p>
    <w:tbl>
      <w:tblPr>
        <w:tblStyle w:val="TableGrid"/>
        <w:tblW w:w="10795" w:type="dxa"/>
        <w:tblLook w:val="05E0" w:firstRow="1" w:lastRow="1" w:firstColumn="1" w:lastColumn="1" w:noHBand="0" w:noVBand="1"/>
      </w:tblPr>
      <w:tblGrid>
        <w:gridCol w:w="10795"/>
      </w:tblGrid>
      <w:tr w:rsidR="00804D65" w:rsidTr="008835CD">
        <w:trPr>
          <w:trHeight w:val="1440"/>
        </w:trPr>
        <w:tc>
          <w:tcPr>
            <w:tcW w:w="10795" w:type="dxa"/>
          </w:tcPr>
          <w:p w:rsidR="00804D65" w:rsidRDefault="00804D65" w:rsidP="008835CD">
            <w:pPr>
              <w:shd w:val="clear" w:color="auto" w:fill="DEEAF6" w:themeFill="accent1" w:themeFillTint="33"/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4D65">
              <w:rPr>
                <w:rFonts w:ascii="Verdana" w:hAnsi="Verdana"/>
                <w:b/>
                <w:sz w:val="20"/>
                <w:szCs w:val="20"/>
              </w:rPr>
              <w:t>Section 1: Applicant / Banner User Profile Information</w:t>
            </w:r>
          </w:p>
          <w:p w:rsidR="00804D65" w:rsidRDefault="00804D65" w:rsidP="008835CD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04D65" w:rsidRPr="00804D65" w:rsidRDefault="00804D65" w:rsidP="00697CC6">
            <w:pPr>
              <w:rPr>
                <w:rFonts w:ascii="Arial" w:hAnsi="Arial" w:cs="Arial"/>
                <w:sz w:val="20"/>
                <w:szCs w:val="20"/>
              </w:rPr>
            </w:pPr>
            <w:r w:rsidRPr="00804D65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804D65">
              <w:rPr>
                <w:rFonts w:ascii="Arial" w:hAnsi="Arial" w:cs="Arial"/>
                <w:sz w:val="16"/>
                <w:szCs w:val="16"/>
              </w:rPr>
              <w:t>(Please Print)</w:t>
            </w:r>
            <w:r w:rsidRPr="00804D65">
              <w:rPr>
                <w:rFonts w:ascii="Arial" w:hAnsi="Arial" w:cs="Arial"/>
                <w:sz w:val="20"/>
                <w:szCs w:val="20"/>
              </w:rPr>
              <w:t>: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804D6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804D6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804D65" w:rsidRPr="00697CC6" w:rsidRDefault="00697CC6" w:rsidP="00697CC6">
            <w:pPr>
              <w:rPr>
                <w:rFonts w:ascii="Arial" w:hAnsi="Arial" w:cs="Arial"/>
                <w:sz w:val="16"/>
                <w:szCs w:val="16"/>
              </w:rPr>
            </w:pPr>
            <w:r w:rsidRPr="00697CC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697CC6">
              <w:rPr>
                <w:rFonts w:ascii="Arial" w:hAnsi="Arial" w:cs="Arial"/>
                <w:sz w:val="16"/>
                <w:szCs w:val="16"/>
              </w:rPr>
              <w:t xml:space="preserve">Last Name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697CC6">
              <w:rPr>
                <w:rFonts w:ascii="Arial" w:hAnsi="Arial" w:cs="Arial"/>
                <w:sz w:val="16"/>
                <w:szCs w:val="16"/>
              </w:rPr>
              <w:t>First Name</w:t>
            </w:r>
          </w:p>
          <w:p w:rsidR="00697CC6" w:rsidRDefault="00697CC6" w:rsidP="008835CD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804D65" w:rsidRPr="00804D65" w:rsidRDefault="00804D65" w:rsidP="008835CD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04D65">
              <w:rPr>
                <w:rFonts w:ascii="Arial" w:hAnsi="Arial" w:cs="Arial"/>
                <w:sz w:val="20"/>
                <w:szCs w:val="20"/>
              </w:rPr>
              <w:t>Position Title: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Pr="00804D65">
              <w:rPr>
                <w:rFonts w:ascii="Arial" w:hAnsi="Arial" w:cs="Arial"/>
                <w:sz w:val="20"/>
                <w:szCs w:val="20"/>
              </w:rPr>
              <w:t xml:space="preserve"> CSM CWID:__ __ __ __ __ __ __ __</w:t>
            </w:r>
          </w:p>
          <w:p w:rsidR="00804D65" w:rsidRDefault="00804D65" w:rsidP="008835CD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804D65">
              <w:rPr>
                <w:rFonts w:ascii="Arial" w:hAnsi="Arial" w:cs="Arial"/>
                <w:sz w:val="18"/>
                <w:szCs w:val="18"/>
              </w:rPr>
              <w:t>Are you transferring departments or a returning employee/staff</w:t>
            </w:r>
            <w:r w:rsidR="00631380">
              <w:rPr>
                <w:rFonts w:ascii="Arial" w:hAnsi="Arial" w:cs="Arial"/>
                <w:sz w:val="18"/>
                <w:szCs w:val="18"/>
              </w:rPr>
              <w:t>/faculty</w:t>
            </w:r>
            <w:r w:rsidRPr="00804D65">
              <w:rPr>
                <w:rFonts w:ascii="Arial" w:hAnsi="Arial" w:cs="Arial"/>
                <w:sz w:val="18"/>
                <w:szCs w:val="18"/>
              </w:rPr>
              <w:t xml:space="preserve"> member? Yes / No (circle one)</w:t>
            </w:r>
          </w:p>
          <w:p w:rsidR="00631380" w:rsidRDefault="00631380" w:rsidP="008835CD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 student employee? Yes / No (circle one)</w:t>
            </w:r>
          </w:p>
          <w:p w:rsidR="00631380" w:rsidRPr="00804D65" w:rsidRDefault="00631380" w:rsidP="008835CD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804D65" w:rsidRDefault="00804D65" w:rsidP="008835CD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804D65">
              <w:rPr>
                <w:rFonts w:ascii="Arial" w:hAnsi="Arial" w:cs="Arial"/>
                <w:sz w:val="18"/>
                <w:szCs w:val="18"/>
              </w:rPr>
              <w:t>Email Address: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804D65">
              <w:rPr>
                <w:rFonts w:ascii="Arial" w:hAnsi="Arial" w:cs="Arial"/>
                <w:sz w:val="18"/>
                <w:szCs w:val="18"/>
              </w:rPr>
              <w:t xml:space="preserve"> Phone Number: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804D65" w:rsidRDefault="00804D65" w:rsidP="008835CD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804D65" w:rsidRDefault="00804D65" w:rsidP="008835CD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:_____________________________ Location (Building):______________ Room Number:_________</w:t>
            </w:r>
          </w:p>
          <w:p w:rsidR="008F7C3C" w:rsidRDefault="008F7C3C" w:rsidP="008835CD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A31B9B" w:rsidRPr="008E6E32" w:rsidRDefault="00A31B9B" w:rsidP="0058601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E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 understand and agree that I will use my Banner username for legitimate administrative use only, and wi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 use it in compliance with all applicable MINES Information Technology Policies. (</w:t>
            </w:r>
            <w:r w:rsidRPr="00331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ttps://www.mines.edu/polic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library/information-technology) </w:t>
            </w:r>
            <w:r w:rsidRPr="008E6E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 will not share it with others and I understand that misuse may result in disciplinary action.</w:t>
            </w:r>
            <w:bookmarkStart w:id="0" w:name="_GoBack"/>
            <w:bookmarkEnd w:id="0"/>
          </w:p>
          <w:p w:rsidR="008F7C3C" w:rsidRDefault="008F7C3C" w:rsidP="008835CD">
            <w:pPr>
              <w:spacing w:line="30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A4814" w:rsidRPr="001A4814" w:rsidRDefault="008F7C3C" w:rsidP="008835CD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_________________________________________________Date:____ / ____ / ________</w:t>
            </w:r>
          </w:p>
        </w:tc>
      </w:tr>
      <w:tr w:rsidR="001A4814" w:rsidTr="008835CD">
        <w:tblPrEx>
          <w:tblLook w:val="04A0" w:firstRow="1" w:lastRow="0" w:firstColumn="1" w:lastColumn="0" w:noHBand="0" w:noVBand="1"/>
        </w:tblPrEx>
        <w:tc>
          <w:tcPr>
            <w:tcW w:w="10795" w:type="dxa"/>
            <w:shd w:val="clear" w:color="auto" w:fill="FFFFFF" w:themeFill="background1"/>
          </w:tcPr>
          <w:p w:rsidR="001A4814" w:rsidRDefault="001A4814" w:rsidP="00DC4004">
            <w:pPr>
              <w:shd w:val="clear" w:color="auto" w:fill="DEEAF6" w:themeFill="accent1" w:themeFillTint="33"/>
              <w:spacing w:line="300" w:lineRule="auto"/>
              <w:rPr>
                <w:rFonts w:ascii="Verdana" w:hAnsi="Verdana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1A4814">
              <w:rPr>
                <w:rFonts w:ascii="Verdana" w:hAnsi="Verdana"/>
                <w:b/>
                <w:sz w:val="20"/>
                <w:szCs w:val="20"/>
                <w:shd w:val="clear" w:color="auto" w:fill="DEEAF6" w:themeFill="accent1" w:themeFillTint="33"/>
              </w:rPr>
              <w:t>Section 2: Access to Banner Administrative Systems</w:t>
            </w:r>
          </w:p>
          <w:p w:rsidR="00BA5351" w:rsidRDefault="00BA5351" w:rsidP="00DC4004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this Application for a Banner username request, you will need to complete one or more of the following forms and complete the required training sessions.</w:t>
            </w:r>
          </w:p>
          <w:p w:rsidR="00BA5351" w:rsidRPr="00BA5351" w:rsidRDefault="00BA5351" w:rsidP="00DC4004">
            <w:pPr>
              <w:spacing w:line="30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5351">
              <w:rPr>
                <w:rFonts w:ascii="Arial" w:hAnsi="Arial" w:cs="Arial"/>
                <w:sz w:val="20"/>
                <w:szCs w:val="20"/>
                <w:u w:val="single"/>
              </w:rPr>
              <w:t>For the Finance System</w:t>
            </w:r>
          </w:p>
          <w:p w:rsidR="00BA5351" w:rsidRDefault="00BA5351" w:rsidP="00DC4004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the Banner Introduction course and Processing Financial Transactions course.</w:t>
            </w:r>
          </w:p>
          <w:p w:rsidR="00BA5351" w:rsidRPr="00BA5351" w:rsidRDefault="00BA5351" w:rsidP="00DC4004">
            <w:pPr>
              <w:spacing w:line="30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5351">
              <w:rPr>
                <w:rFonts w:ascii="Arial" w:hAnsi="Arial" w:cs="Arial"/>
                <w:sz w:val="20"/>
                <w:szCs w:val="20"/>
                <w:u w:val="single"/>
              </w:rPr>
              <w:t>For the Human Resources System (HR/Payroll)</w:t>
            </w:r>
          </w:p>
          <w:p w:rsidR="00BA5351" w:rsidRPr="00BA5351" w:rsidRDefault="00BA5351" w:rsidP="00DC4004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A5351">
              <w:rPr>
                <w:rFonts w:ascii="Arial" w:hAnsi="Arial" w:cs="Arial"/>
                <w:b/>
                <w:sz w:val="20"/>
                <w:szCs w:val="20"/>
              </w:rPr>
              <w:t>Web Time Approver: Yes / No (circle one)</w:t>
            </w:r>
          </w:p>
          <w:p w:rsidR="00BA5351" w:rsidRPr="00BA5351" w:rsidRDefault="00BA5351" w:rsidP="00DC4004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A5351">
              <w:rPr>
                <w:rFonts w:ascii="Arial" w:hAnsi="Arial" w:cs="Arial"/>
                <w:b/>
                <w:sz w:val="20"/>
                <w:szCs w:val="20"/>
              </w:rPr>
              <w:t>EPAF Approver: Yes / No (circle one)</w:t>
            </w:r>
          </w:p>
          <w:p w:rsidR="00BA5351" w:rsidRDefault="00BA5351" w:rsidP="00DC4004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the Banner Introduction course and HR/Payroll Concepts and Query course.</w:t>
            </w:r>
          </w:p>
          <w:p w:rsidR="00BA5351" w:rsidRPr="00BA5351" w:rsidRDefault="00BA5351" w:rsidP="00DC4004">
            <w:pPr>
              <w:spacing w:line="30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5351">
              <w:rPr>
                <w:rFonts w:ascii="Arial" w:hAnsi="Arial" w:cs="Arial"/>
                <w:sz w:val="20"/>
                <w:szCs w:val="20"/>
                <w:u w:val="single"/>
              </w:rPr>
              <w:t>For the Student Information System (SIS)</w:t>
            </w:r>
          </w:p>
          <w:p w:rsidR="00BA5351" w:rsidRPr="00BA5351" w:rsidRDefault="00BA5351" w:rsidP="00DC4004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the Banner Introduction to SIS course.</w:t>
            </w:r>
          </w:p>
        </w:tc>
      </w:tr>
      <w:tr w:rsidR="00DC4004" w:rsidTr="008835CD">
        <w:tblPrEx>
          <w:tblLook w:val="04A0" w:firstRow="1" w:lastRow="0" w:firstColumn="1" w:lastColumn="0" w:noHBand="0" w:noVBand="1"/>
        </w:tblPrEx>
        <w:tc>
          <w:tcPr>
            <w:tcW w:w="10795" w:type="dxa"/>
          </w:tcPr>
          <w:p w:rsidR="00DC4004" w:rsidRPr="00DC4004" w:rsidRDefault="00DC4004" w:rsidP="006E3AB1">
            <w:pPr>
              <w:shd w:val="clear" w:color="auto" w:fill="DEEAF6" w:themeFill="accent1" w:themeFillTint="33"/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DC4004">
              <w:rPr>
                <w:rFonts w:ascii="Verdana" w:hAnsi="Verdana"/>
                <w:b/>
                <w:sz w:val="20"/>
                <w:szCs w:val="20"/>
              </w:rPr>
              <w:t>Section 3: Department Head Authorization</w:t>
            </w:r>
          </w:p>
          <w:p w:rsidR="00DC4004" w:rsidRDefault="00DC4004" w:rsidP="006E3AB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DC4004">
              <w:rPr>
                <w:rFonts w:ascii="Arial" w:hAnsi="Arial" w:cs="Arial"/>
                <w:sz w:val="20"/>
                <w:szCs w:val="20"/>
              </w:rPr>
              <w:t>I hereby approv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quest for a General Banner Username for this employee.</w:t>
            </w:r>
          </w:p>
          <w:p w:rsidR="00DC4004" w:rsidRPr="00804D65" w:rsidRDefault="00DC4004" w:rsidP="006E3AB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04D65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804D65">
              <w:rPr>
                <w:rFonts w:ascii="Arial" w:hAnsi="Arial" w:cs="Arial"/>
                <w:sz w:val="16"/>
                <w:szCs w:val="16"/>
              </w:rPr>
              <w:t>(Please Print)</w:t>
            </w:r>
            <w:r w:rsidRPr="00804D65">
              <w:rPr>
                <w:rFonts w:ascii="Arial" w:hAnsi="Arial" w:cs="Arial"/>
                <w:sz w:val="20"/>
                <w:szCs w:val="20"/>
              </w:rPr>
              <w:t>: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804D6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804D6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DC4004" w:rsidRDefault="00DC4004" w:rsidP="006E3AB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______________________________________________________________________________</w:t>
            </w:r>
          </w:p>
          <w:p w:rsidR="00925EA0" w:rsidRDefault="00925EA0" w:rsidP="006E3AB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DC4004" w:rsidRPr="00DC4004" w:rsidRDefault="00DC4004" w:rsidP="006E3AB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925EA0">
              <w:rPr>
                <w:rFonts w:ascii="Arial" w:hAnsi="Arial" w:cs="Arial"/>
                <w:sz w:val="20"/>
                <w:szCs w:val="20"/>
              </w:rPr>
              <w:t xml:space="preserve">:____________________________ </w:t>
            </w:r>
            <w:r>
              <w:rPr>
                <w:rFonts w:ascii="Arial" w:hAnsi="Arial" w:cs="Arial"/>
                <w:sz w:val="20"/>
                <w:szCs w:val="20"/>
              </w:rPr>
              <w:t>Date:____ / ____ / ________ Phone Number: ______</w:t>
            </w:r>
            <w:r w:rsidR="00925EA0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6E3AB1" w:rsidTr="008835CD">
        <w:tblPrEx>
          <w:tblLook w:val="04A0" w:firstRow="1" w:lastRow="0" w:firstColumn="1" w:lastColumn="0" w:noHBand="0" w:noVBand="1"/>
        </w:tblPrEx>
        <w:tc>
          <w:tcPr>
            <w:tcW w:w="10795" w:type="dxa"/>
          </w:tcPr>
          <w:p w:rsidR="006E3AB1" w:rsidRPr="006E3AB1" w:rsidRDefault="006E3AB1" w:rsidP="00925EA0">
            <w:pPr>
              <w:shd w:val="clear" w:color="auto" w:fill="DEEAF6" w:themeFill="accent1" w:themeFillTint="33"/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AB1">
              <w:rPr>
                <w:rFonts w:ascii="Verdana" w:hAnsi="Verdana"/>
                <w:b/>
                <w:sz w:val="20"/>
                <w:szCs w:val="20"/>
              </w:rPr>
              <w:t>Section 4: ES – Application Administration</w:t>
            </w:r>
          </w:p>
          <w:p w:rsidR="006E3AB1" w:rsidRDefault="006E3AB1" w:rsidP="00925EA0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____ / ____ / ________</w:t>
            </w:r>
          </w:p>
          <w:p w:rsidR="006E3AB1" w:rsidRDefault="006E3AB1" w:rsidP="00925EA0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ner Username Assigned:____________________</w:t>
            </w:r>
          </w:p>
          <w:p w:rsidR="006E3AB1" w:rsidRPr="006E3AB1" w:rsidRDefault="006E3AB1" w:rsidP="00925EA0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___________________________________</w:t>
            </w:r>
          </w:p>
        </w:tc>
      </w:tr>
    </w:tbl>
    <w:p w:rsidR="00804D65" w:rsidRPr="000E6B77" w:rsidRDefault="005C53D1" w:rsidP="00863A53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0E6B77">
        <w:rPr>
          <w:rFonts w:ascii="Verdana" w:hAnsi="Verdana"/>
          <w:b/>
          <w:sz w:val="20"/>
          <w:szCs w:val="20"/>
        </w:rPr>
        <w:t>Instructions</w:t>
      </w:r>
    </w:p>
    <w:p w:rsidR="005C53D1" w:rsidRPr="005C53D1" w:rsidRDefault="005C53D1" w:rsidP="00863A53">
      <w:pPr>
        <w:spacing w:line="240" w:lineRule="auto"/>
        <w:rPr>
          <w:rFonts w:ascii="Verdana" w:hAnsi="Verdana"/>
          <w:color w:val="FF0000"/>
          <w:sz w:val="16"/>
          <w:szCs w:val="16"/>
        </w:rPr>
      </w:pPr>
      <w:r w:rsidRPr="005C53D1">
        <w:rPr>
          <w:rFonts w:ascii="Verdana" w:hAnsi="Verdana"/>
          <w:sz w:val="16"/>
          <w:szCs w:val="16"/>
        </w:rPr>
        <w:t>This authorization form is needed by the Banner office in order provide you with a Banner username and password. The prerequisite for receiving a Banner Username is hands-on training. The Banner username and password assigned when this form is processed grants NO ACCESS to the Banner database. You must complete one or more of the associated applications in Section 2 of this form to acquire privileges to query or post to the database.</w:t>
      </w:r>
    </w:p>
    <w:p w:rsidR="00863A53" w:rsidRPr="00863A53" w:rsidRDefault="00A73537" w:rsidP="00863A53">
      <w:pPr>
        <w:spacing w:line="240" w:lineRule="auto"/>
        <w:jc w:val="center"/>
        <w:rPr>
          <w:rFonts w:ascii="Verdana" w:hAnsi="Verdana"/>
          <w:b/>
          <w:color w:val="FF0000"/>
          <w:sz w:val="16"/>
          <w:szCs w:val="16"/>
        </w:rPr>
      </w:pPr>
      <w:r w:rsidRPr="00370715">
        <w:rPr>
          <w:rFonts w:ascii="Verdana" w:hAnsi="Verdana"/>
          <w:b/>
          <w:color w:val="FF0000"/>
          <w:sz w:val="16"/>
          <w:szCs w:val="16"/>
        </w:rPr>
        <w:t>When completed, submit to CCIT-Enterprise System Application Administration team at ccit_aa_team@mines.edu</w:t>
      </w:r>
    </w:p>
    <w:sectPr w:rsidR="00863A53" w:rsidRPr="00863A53" w:rsidSect="008835CD">
      <w:headerReference w:type="default" r:id="rId7"/>
      <w:pgSz w:w="12240" w:h="15840"/>
      <w:pgMar w:top="720" w:right="720" w:bottom="720" w:left="720" w:header="720" w:footer="720" w:gutter="0"/>
      <w:pgBorders w:offsetFrom="page">
        <w:top w:val="thinThickMediumGap" w:sz="24" w:space="24" w:color="1F3864" w:themeColor="accent5" w:themeShade="80"/>
        <w:left w:val="thinThickMediumGap" w:sz="24" w:space="24" w:color="1F3864" w:themeColor="accent5" w:themeShade="80"/>
        <w:bottom w:val="thickThinMediumGap" w:sz="24" w:space="24" w:color="1F3864" w:themeColor="accent5" w:themeShade="80"/>
        <w:right w:val="thickThinMediumGap" w:sz="24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37" w:rsidRDefault="00A73537" w:rsidP="00A73537">
      <w:pPr>
        <w:spacing w:after="0" w:line="240" w:lineRule="auto"/>
      </w:pPr>
      <w:r>
        <w:separator/>
      </w:r>
    </w:p>
  </w:endnote>
  <w:endnote w:type="continuationSeparator" w:id="0">
    <w:p w:rsidR="00A73537" w:rsidRDefault="00A73537" w:rsidP="00A7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37" w:rsidRDefault="00A73537" w:rsidP="00A73537">
      <w:pPr>
        <w:spacing w:after="0" w:line="240" w:lineRule="auto"/>
      </w:pPr>
      <w:r>
        <w:separator/>
      </w:r>
    </w:p>
  </w:footnote>
  <w:footnote w:type="continuationSeparator" w:id="0">
    <w:p w:rsidR="00A73537" w:rsidRDefault="00A73537" w:rsidP="00A7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37" w:rsidRDefault="00A73537">
    <w:pPr>
      <w:pStyle w:val="Header"/>
    </w:pPr>
    <w:r>
      <w:rPr>
        <w:rFonts w:ascii="Verdana" w:hAnsi="Verdana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5FD07A04" wp14:editId="5BE5CE48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2752725" cy="314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ee_4c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B2"/>
    <w:rsid w:val="000E6B77"/>
    <w:rsid w:val="001A4814"/>
    <w:rsid w:val="001F6EC1"/>
    <w:rsid w:val="00264D6A"/>
    <w:rsid w:val="00370715"/>
    <w:rsid w:val="00480022"/>
    <w:rsid w:val="00586013"/>
    <w:rsid w:val="005C53D1"/>
    <w:rsid w:val="00631380"/>
    <w:rsid w:val="00697CC6"/>
    <w:rsid w:val="006B6EF4"/>
    <w:rsid w:val="006E3AB1"/>
    <w:rsid w:val="00804D65"/>
    <w:rsid w:val="008315F7"/>
    <w:rsid w:val="00863A53"/>
    <w:rsid w:val="008835CD"/>
    <w:rsid w:val="008F7C3C"/>
    <w:rsid w:val="00902D1B"/>
    <w:rsid w:val="00925EA0"/>
    <w:rsid w:val="00A31B9B"/>
    <w:rsid w:val="00A73537"/>
    <w:rsid w:val="00BA5351"/>
    <w:rsid w:val="00CC4ED1"/>
    <w:rsid w:val="00DC4004"/>
    <w:rsid w:val="00EB3B48"/>
    <w:rsid w:val="00F2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8E1BBB-DB46-48FD-A73C-70286E33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D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37"/>
  </w:style>
  <w:style w:type="paragraph" w:styleId="Footer">
    <w:name w:val="footer"/>
    <w:basedOn w:val="Normal"/>
    <w:link w:val="FooterChar"/>
    <w:uiPriority w:val="99"/>
    <w:unhideWhenUsed/>
    <w:rsid w:val="00A7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3EA2-F6DA-4AE6-A6FF-049C0C34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over</dc:creator>
  <cp:keywords/>
  <dc:description/>
  <cp:lastModifiedBy>Wan Zheng</cp:lastModifiedBy>
  <cp:revision>23</cp:revision>
  <cp:lastPrinted>2018-05-03T21:59:00Z</cp:lastPrinted>
  <dcterms:created xsi:type="dcterms:W3CDTF">2018-05-03T18:53:00Z</dcterms:created>
  <dcterms:modified xsi:type="dcterms:W3CDTF">2019-06-26T18:46:00Z</dcterms:modified>
</cp:coreProperties>
</file>